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8D" w:rsidRPr="009A5333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E7E8D" w:rsidRPr="0083331C" w:rsidRDefault="00DE7E8D" w:rsidP="00DE7E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275"/>
        <w:gridCol w:w="2507"/>
        <w:gridCol w:w="2171"/>
      </w:tblGrid>
      <w:tr w:rsidR="00DE7E8D" w:rsidRPr="00880B51" w:rsidTr="00A23536">
        <w:trPr>
          <w:trHeight w:val="207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F7286D" w:rsidRDefault="00DE7E8D" w:rsidP="004F64CE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4F64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</w:t>
            </w:r>
            <w:r w:rsidR="00C550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апреля</w:t>
            </w:r>
            <w:r w:rsidR="009B2D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</w:t>
            </w:r>
            <w:r w:rsidR="00C550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804467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3929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8044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</w:t>
            </w:r>
            <w:r w:rsidR="00F922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а</w:t>
            </w:r>
          </w:p>
        </w:tc>
      </w:tr>
      <w:tr w:rsidR="00DE7E8D" w:rsidRPr="00880B51" w:rsidTr="00A23536">
        <w:trPr>
          <w:trHeight w:val="3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880B51" w:rsidRDefault="00DE7E8D" w:rsidP="00A23536">
            <w:pPr>
              <w:tabs>
                <w:tab w:val="right" w:pos="499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1323E">
              <w:rPr>
                <w:rFonts w:asciiTheme="minorBidi" w:hAnsiTheme="minorBidi"/>
                <w:b/>
                <w:sz w:val="28"/>
                <w:szCs w:val="28"/>
              </w:rPr>
              <w:t>┌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          </w:t>
            </w:r>
            <w:r w:rsidR="00851269"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  <w:r w:rsidRPr="00C1323E">
              <w:rPr>
                <w:rFonts w:ascii="Times New Roman" w:hAnsi="Times New Roman" w:cs="Times New Roman"/>
                <w:b/>
                <w:sz w:val="28"/>
                <w:szCs w:val="28"/>
              </w:rPr>
              <w:t>┐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E7E8D" w:rsidRPr="008822C2" w:rsidTr="00851269">
        <w:trPr>
          <w:trHeight w:val="86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E221F2" w:rsidRDefault="004F64CE" w:rsidP="00E221F2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 муниципальной поддержке инвестиционной деятельности </w:t>
            </w:r>
            <w:r w:rsidR="00E221F2">
              <w:rPr>
                <w:rFonts w:ascii="Times New Roman" w:hAnsi="Times New Roman" w:cs="Times New Roman"/>
                <w:b/>
                <w:sz w:val="28"/>
                <w:szCs w:val="28"/>
              </w:rPr>
              <w:t>в Небельском муниципальном образовании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E8D" w:rsidRPr="008822C2" w:rsidRDefault="00DE7E8D" w:rsidP="00DE7E8D">
            <w:pPr>
              <w:tabs>
                <w:tab w:val="left" w:pos="4571"/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6247CA" w:rsidRDefault="00C71AB9" w:rsidP="006247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1AB9">
        <w:rPr>
          <w:rFonts w:ascii="Times New Roman" w:hAnsi="Times New Roman"/>
          <w:sz w:val="24"/>
          <w:szCs w:val="24"/>
        </w:rPr>
        <w:tab/>
      </w:r>
    </w:p>
    <w:p w:rsidR="00851269" w:rsidRDefault="00353C55" w:rsidP="0085126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 131-ФЗ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79CA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</w:t>
      </w:r>
      <w:hyperlink r:id="rId9" w:history="1">
        <w:r w:rsidRPr="00FD79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79CA">
        <w:rPr>
          <w:rFonts w:ascii="Times New Roman" w:hAnsi="Times New Roman" w:cs="Times New Roman"/>
          <w:sz w:val="28"/>
          <w:szCs w:val="28"/>
        </w:rPr>
        <w:t xml:space="preserve"> от 25 февраля 1999 года № 3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D79CA">
        <w:rPr>
          <w:rFonts w:ascii="Times New Roman" w:hAnsi="Times New Roman" w:cs="Times New Roman"/>
          <w:sz w:val="28"/>
          <w:szCs w:val="28"/>
        </w:rPr>
        <w:t>«Об инвестиционной деятельности в Российской Федерации</w:t>
      </w:r>
      <w:r w:rsidRPr="00C86642">
        <w:rPr>
          <w:rFonts w:ascii="Times New Roman" w:hAnsi="Times New Roman" w:cs="Times New Roman"/>
          <w:sz w:val="28"/>
          <w:szCs w:val="28"/>
        </w:rPr>
        <w:t>, осуществляемой в форме капитальных вложений</w:t>
      </w:r>
      <w:r w:rsidRPr="00FD79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3C55">
        <w:rPr>
          <w:rFonts w:ascii="Times New Roman" w:hAnsi="Times New Roman" w:cs="Times New Roman"/>
          <w:sz w:val="28"/>
          <w:szCs w:val="28"/>
        </w:rPr>
        <w:t>в</w:t>
      </w:r>
      <w:r w:rsidRPr="00FD79CA">
        <w:rPr>
          <w:rFonts w:ascii="Times New Roman" w:hAnsi="Times New Roman" w:cs="Times New Roman"/>
          <w:sz w:val="28"/>
          <w:szCs w:val="28"/>
        </w:rPr>
        <w:t xml:space="preserve"> целях улучшения инвестиционного климата и повышения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 xml:space="preserve">Небельского </w:t>
      </w:r>
      <w:r w:rsidRPr="00FD79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79CA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DB4F7A">
        <w:rPr>
          <w:rFonts w:ascii="Times New Roman" w:hAnsi="Times New Roman" w:cs="Times New Roman"/>
          <w:sz w:val="28"/>
          <w:szCs w:val="28"/>
        </w:rPr>
        <w:t>, обеспечения стабильных условий деятельности инвесторов в</w:t>
      </w:r>
      <w:r>
        <w:rPr>
          <w:rFonts w:ascii="Times New Roman" w:hAnsi="Times New Roman" w:cs="Times New Roman"/>
          <w:sz w:val="28"/>
          <w:szCs w:val="28"/>
        </w:rPr>
        <w:t xml:space="preserve"> Небельском </w:t>
      </w:r>
      <w:r w:rsidRPr="00DB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DB4F7A">
        <w:rPr>
          <w:rFonts w:ascii="Times New Roman" w:hAnsi="Times New Roman" w:cs="Times New Roman"/>
          <w:bCs/>
          <w:sz w:val="28"/>
          <w:szCs w:val="28"/>
        </w:rPr>
        <w:t xml:space="preserve"> образовании</w:t>
      </w:r>
      <w:r w:rsidRPr="00DB4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Pr="00DB4F7A">
        <w:rPr>
          <w:rFonts w:ascii="Times New Roman" w:hAnsi="Times New Roman"/>
          <w:bCs/>
          <w:sz w:val="28"/>
          <w:szCs w:val="28"/>
        </w:rPr>
        <w:t>Устав</w:t>
      </w:r>
      <w:r>
        <w:rPr>
          <w:rFonts w:ascii="Times New Roman" w:hAnsi="Times New Roman"/>
          <w:bCs/>
          <w:sz w:val="28"/>
          <w:szCs w:val="28"/>
        </w:rPr>
        <w:t>ом</w:t>
      </w:r>
      <w:r w:rsidRPr="00DB4F7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бельского </w:t>
      </w:r>
      <w:r w:rsidRPr="0071327F">
        <w:rPr>
          <w:rFonts w:ascii="Times New Roman" w:hAnsi="Times New Roman"/>
          <w:sz w:val="28"/>
          <w:szCs w:val="28"/>
        </w:rPr>
        <w:t>муниципального образования</w:t>
      </w:r>
      <w:r w:rsidR="00851269">
        <w:rPr>
          <w:rFonts w:ascii="Times New Roman" w:hAnsi="Times New Roman" w:cs="Times New Roman"/>
          <w:sz w:val="28"/>
          <w:szCs w:val="28"/>
        </w:rPr>
        <w:t>, Дума Небельского сельского поселения</w:t>
      </w:r>
    </w:p>
    <w:p w:rsidR="006247CA" w:rsidRDefault="006247CA" w:rsidP="00DE7E8D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247CA" w:rsidRDefault="00851269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247CA" w:rsidRPr="006247CA">
        <w:rPr>
          <w:rFonts w:ascii="Times New Roman" w:hAnsi="Times New Roman" w:cs="Times New Roman"/>
          <w:b/>
          <w:sz w:val="28"/>
          <w:szCs w:val="28"/>
        </w:rPr>
        <w:t>ЕШИЛА:</w:t>
      </w:r>
    </w:p>
    <w:p w:rsidR="00DE7E8D" w:rsidRPr="006247CA" w:rsidRDefault="00DE7E8D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51269" w:rsidRPr="00851269" w:rsidRDefault="00353C55" w:rsidP="00851269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муниципальной поддержке инвестиционной деятельности в  Небельском муниципальном образовании</w:t>
      </w:r>
      <w:r w:rsidR="00851269" w:rsidRPr="00851269">
        <w:rPr>
          <w:rFonts w:ascii="Times New Roman" w:hAnsi="Times New Roman"/>
          <w:sz w:val="28"/>
          <w:szCs w:val="28"/>
        </w:rPr>
        <w:t xml:space="preserve">. </w:t>
      </w:r>
    </w:p>
    <w:p w:rsidR="006247CA" w:rsidRDefault="00851269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0"/>
      <w:bookmarkEnd w:id="0"/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  2</w:t>
      </w:r>
      <w:r w:rsidR="009B2DF3"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. </w:t>
      </w:r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Настоящее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р</w:t>
      </w:r>
      <w:r w:rsidR="006247CA" w:rsidRPr="00D50568">
        <w:rPr>
          <w:rFonts w:ascii="Times New Roman" w:hAnsi="Times New Roman" w:cs="Times New Roman"/>
          <w:sz w:val="28"/>
          <w:szCs w:val="28"/>
        </w:rPr>
        <w:t>ешение вступает в силу после дня</w:t>
      </w:r>
      <w:r w:rsidR="00532D2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Pr="00D50568" w:rsidRDefault="00851269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9B2D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E7E8D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«Вестнике Небельского муниципального образования Казачинско-Ленского района Иркутской области» и на официальном сайте </w:t>
      </w:r>
      <w:r w:rsidR="00DE7E8D">
        <w:rPr>
          <w:rFonts w:ascii="Times New Roman" w:hAnsi="Times New Roman" w:cs="Times New Roman"/>
          <w:sz w:val="28"/>
          <w:szCs w:val="28"/>
        </w:rPr>
        <w:t>а</w:t>
      </w:r>
      <w:r w:rsidR="006247CA" w:rsidRPr="00D50568">
        <w:rPr>
          <w:rFonts w:ascii="Times New Roman" w:hAnsi="Times New Roman" w:cs="Times New Roman"/>
          <w:sz w:val="28"/>
          <w:szCs w:val="28"/>
        </w:rPr>
        <w:t>дминистрации Небельского сельского поселения</w:t>
      </w:r>
      <w:r w:rsidR="00DE7E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E7E8D" w:rsidRPr="00FF37D9">
        <w:rPr>
          <w:rFonts w:ascii="Times New Roman" w:hAnsi="Times New Roman" w:cs="Times New Roman"/>
          <w:sz w:val="28"/>
          <w:szCs w:val="28"/>
        </w:rPr>
        <w:t>«</w:t>
      </w:r>
      <w:r w:rsidR="00DE7E8D">
        <w:rPr>
          <w:rFonts w:ascii="Times New Roman" w:hAnsi="Times New Roman" w:cs="Times New Roman"/>
          <w:sz w:val="28"/>
          <w:szCs w:val="28"/>
        </w:rPr>
        <w:t>Интернет</w:t>
      </w:r>
      <w:r w:rsidR="00DE7E8D" w:rsidRPr="002B2D86">
        <w:rPr>
          <w:rFonts w:ascii="Times New Roman" w:hAnsi="Times New Roman" w:cs="Times New Roman"/>
          <w:sz w:val="28"/>
          <w:szCs w:val="28"/>
        </w:rPr>
        <w:t>»</w:t>
      </w:r>
      <w:r w:rsidR="00DE7E8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0" w:history="1"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8D" w:rsidRDefault="00CB1D46" w:rsidP="0062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47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7CA"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                                   </w:t>
      </w:r>
      <w:r w:rsidR="00DE7E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Попович</w:t>
      </w:r>
    </w:p>
    <w:p w:rsidR="004F64CE" w:rsidRDefault="004F64CE" w:rsidP="0062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4CE" w:rsidRPr="004F64CE" w:rsidRDefault="004F64CE" w:rsidP="00353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4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4F64CE" w:rsidRPr="004F64CE" w:rsidRDefault="004F64CE" w:rsidP="004F6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64CE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Й ПОДДЕРЖКЕ ИНВЕСТИЦИОННОЙ ДЕЯТЕЛЬНОСТИ В </w:t>
      </w:r>
      <w:r w:rsidR="00353C55">
        <w:rPr>
          <w:rFonts w:ascii="Times New Roman" w:eastAsia="Times New Roman" w:hAnsi="Times New Roman" w:cs="Times New Roman"/>
          <w:b/>
          <w:sz w:val="28"/>
          <w:szCs w:val="28"/>
        </w:rPr>
        <w:t>НЕБЕЛЬСКОМ</w:t>
      </w:r>
      <w:r w:rsidRPr="004F64C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ОБРАЗОВАНИИ </w:t>
      </w:r>
    </w:p>
    <w:p w:rsidR="004F64CE" w:rsidRPr="004F64CE" w:rsidRDefault="004F64CE" w:rsidP="004F64CE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4F64CE" w:rsidRPr="004F64CE" w:rsidRDefault="004F64CE" w:rsidP="004F64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лава 1. Общие положения</w:t>
      </w:r>
    </w:p>
    <w:p w:rsidR="004F64CE" w:rsidRPr="004F64CE" w:rsidRDefault="004F64CE" w:rsidP="004F64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4F64CE" w:rsidRPr="004F64CE" w:rsidRDefault="004F64CE" w:rsidP="004F64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. Настоящее Положение регулирует отношения, возникающие в связи с оказанием органами местного самоуправления </w:t>
      </w:r>
      <w:r w:rsidR="0002432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ебельском</w:t>
      </w: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Pr="004F64C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ер муниципальной поддержки инвесторам на территории  </w:t>
      </w:r>
      <w:r w:rsidR="0002432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ебельского </w:t>
      </w:r>
      <w:r w:rsidRPr="004F64C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униципального образования</w:t>
      </w: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F64CE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далее – муниципальное образование).</w:t>
      </w:r>
    </w:p>
    <w:p w:rsidR="004F64CE" w:rsidRPr="004F64CE" w:rsidRDefault="004F64CE" w:rsidP="004F64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 Основными принципами муниципальной поддержки являются:</w:t>
      </w:r>
    </w:p>
    <w:p w:rsidR="004F64CE" w:rsidRPr="004F64CE" w:rsidRDefault="004F64CE" w:rsidP="004F64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 равенство прав инвесторов на муниципальную поддержку, оказываемую в соответствии с настоящим Положением;</w:t>
      </w:r>
    </w:p>
    <w:p w:rsidR="004F64CE" w:rsidRPr="004F64CE" w:rsidRDefault="004F64CE" w:rsidP="004F64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</w:t>
      </w:r>
      <w:r w:rsidRPr="004F64CE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</w:t>
      </w: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крытость, гласность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:rsidR="004F64CE" w:rsidRPr="004F64CE" w:rsidRDefault="004F64CE" w:rsidP="004F64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)</w:t>
      </w:r>
      <w:r w:rsidRPr="004F64CE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</w:t>
      </w: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евмешательство в деятельность инвесторов, за исключением случаев защиты законных прав и интересов иных лиц;</w:t>
      </w:r>
    </w:p>
    <w:p w:rsidR="004F64CE" w:rsidRPr="004F64CE" w:rsidRDefault="004F64CE" w:rsidP="004F64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4) сотрудничество органов местного самоуправления </w:t>
      </w:r>
      <w:r w:rsidRPr="004F64C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униципального образования</w:t>
      </w: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инвесторов – получателей муниципальной поддержки при выполнении принятых на себя обязательств;</w:t>
      </w:r>
    </w:p>
    <w:p w:rsidR="004F64CE" w:rsidRPr="004F64CE" w:rsidRDefault="004F64CE" w:rsidP="004F64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) подотчетность получателей муниципальной поддержки органам местного самоуправления муниципального образования, в части целевого и эффективного использования предоставленной финансовой поддержки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 Приоритетными направлениями инвестиционной деятельности на территории </w:t>
      </w:r>
      <w:r w:rsidRPr="004F64CE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являются</w:t>
      </w: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 создание новых рабочих мест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 производство социально значимой продукции (работ, услуг)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) развитие инновационного производства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) техническое перевооружение и модернизация производства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) формирование высокотехнологичного агропромышленного производства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6) реализация муниципальных программ </w:t>
      </w:r>
      <w:r w:rsidRPr="004F64CE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) производство импортозамещающей продукции и внедрение импортозамещающих технологий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8) улучшение экологических  показателей </w:t>
      </w:r>
      <w:r w:rsidRPr="004F64CE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) внедрение энерго- и ресурсосберегающих технологий.</w:t>
      </w:r>
    </w:p>
    <w:p w:rsidR="004F64CE" w:rsidRPr="004F64CE" w:rsidRDefault="004F64CE" w:rsidP="004F64CE">
      <w:pPr>
        <w:widowControl w:val="0"/>
        <w:tabs>
          <w:tab w:val="left" w:pos="721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4F64CE" w:rsidRPr="004F64CE" w:rsidRDefault="004F64CE" w:rsidP="004F64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лава 2. Формы муниципальной поддержки инвестиционной деятельности</w:t>
      </w: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  <w:t>на территории муниципального образования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2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. 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5. Организационная поддержка осуществляется посредством: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>2) консультаций и участия в подготовке инвестиционных проектов (бизнес-планов)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3) содействия развитию инфраструктуры субъектов инвестиционной деятельности на территории </w:t>
      </w:r>
      <w:r w:rsidRPr="004F64CE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) иных средств организационной поддержки, не противоречащих законодательству Российской Федерации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6. Информационная поддержка предоставляется путем: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оказания методической и консультационной помощи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2) размещения информации об инвестиционных проектах, являющихся объектами поддержки, на официальных сайтах органов местного самоуправления </w:t>
      </w:r>
      <w:r w:rsidRPr="004F64CE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 информационно-телекоммуникационной сети «Интернет»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</w:t>
      </w:r>
      <w:r w:rsidRPr="004F64CE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) иных средств информационной поддержки, не противоречащих законодательству Российской Федерации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7. Финансовая поддержка осуществляется посредством: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применения пониженных налоговых ставок, предоставления инвестиционных налоговых кредитов в порядке, установленном законодательством Российской Федерации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2) предоставления на конкурсной основе муниципальных гарантий в соответствии с муниципальным правовым актом </w:t>
      </w:r>
      <w:r w:rsidRPr="004F64CE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 настоящим Положением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</w:t>
      </w:r>
      <w:r w:rsidRPr="004F64CE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4) предоставления на конкурсной основе субсидий за счет средств местного бюджета </w:t>
      </w:r>
      <w:r w:rsidRPr="004F64CE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 основе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5) иных средств финансовой поддержки, не противоречащих законодательству Российской Федерации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Глава 3. Условия предоставления финансовой поддержки 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</w:pP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8. Финансовая поддержка, указанная в пункте 7 настоящего Положения, предоставляется инвесторам на основании заключенного с местной администрацией </w:t>
      </w:r>
      <w:r w:rsidR="0002432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ебельского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муниципального образования  (далее – Администрация) договора о муниципальной поддержке инвестиционной деятельности (далее – договор о муниципальной поддержке) либо договора о предоставлении муниципальной гарантии по результатам конкурсного отбора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 xml:space="preserve">9. Конкурсный отбор проводится Администрацией </w:t>
      </w:r>
      <w:r w:rsidR="00024322">
        <w:rPr>
          <w:rFonts w:ascii="Times New Roman" w:eastAsia="Arial" w:hAnsi="Times New Roman" w:cs="Arial"/>
          <w:kern w:val="2"/>
          <w:sz w:val="28"/>
          <w:szCs w:val="28"/>
          <w:lang w:eastAsia="zh-CN"/>
        </w:rPr>
        <w:t>Небельского</w:t>
      </w:r>
      <w:r w:rsidRPr="004F64CE">
        <w:rPr>
          <w:rFonts w:ascii="Times New Roman" w:eastAsia="Arial" w:hAnsi="Times New Roman" w:cs="Arial"/>
          <w:kern w:val="2"/>
          <w:sz w:val="28"/>
          <w:szCs w:val="28"/>
          <w:lang w:eastAsia="zh-CN"/>
        </w:rPr>
        <w:t xml:space="preserve"> муниципального образования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до принятия решения о бюджете муниципального образования на очередной финансовый год и плановый период </w:t>
      </w:r>
      <w:r w:rsidRPr="004F64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порядке, установленном</w:t>
      </w:r>
      <w:r w:rsidRPr="004F64CE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униципальными правовыми актами </w:t>
      </w:r>
      <w:r w:rsidRPr="004F64CE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дминистрация может принять решение о проведении дополнительного конкурсного отбора, в том числе на текущий финансовый год, результаты которого в случае определения победителя (победителей) в установленном порядке вносятся в проект изменений в бюджет муниципального образования на текущий финансовый год и плановый период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10. Соискателем финансовой поддержки (далее – соискатель) может быть инвестор, претендующий на участие в конкурсном отборе и соответствующий </w:t>
      </w:r>
      <w:bookmarkStart w:id="1" w:name="P156"/>
      <w:bookmarkEnd w:id="1"/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следующим требованиям: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предоставление соискателем обеспечения выполнения инвестиционного проекта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) отсутствие у соискателя и поручителей (гарантов) просроченной задолженности по налоговым и арендным платежам в бюджетную систему Российской Федерации, по ранее предоставленным средствам на возвратной основе из бюджета муниципального образования, а также неурегулированных обязательств по ранее предоставленным муниципальным гарантиям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) отсутствие у соискателя ареста или обращения взыскания на имущество в установленном законом порядке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) отсутствие в отношении соискателя процедур реорганизации, ликвидации или банкротства либо ограничений, предусмотренных действующим законодательством Российской Федерации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11. 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, указанным в </w:t>
      </w:r>
      <w:hyperlink w:anchor="P94" w:history="1">
        <w:r w:rsidRPr="004F64CE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 xml:space="preserve">пункте 3 </w:t>
        </w:r>
      </w:hyperlink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Положения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случае обращения в Администрацию двух и более инвесторов, соответствующих требованиям пункта 10 настоящего Положения, приоритет при оказании финансовой поддержки отдается инвестору,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</w:t>
      </w:r>
      <w:hyperlink w:anchor="P94" w:history="1">
        <w:r w:rsidRPr="004F64CE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 xml:space="preserve">пункте 3 </w:t>
        </w:r>
      </w:hyperlink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Положения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12. Оценка инвестиционного проекта на предмет соответствия его приоритетным направлениям инвестиционной деятельности, указанным в </w:t>
      </w:r>
      <w:hyperlink w:anchor="P94" w:history="1">
        <w:r w:rsidRPr="004F64CE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 xml:space="preserve">пункте 3 </w:t>
        </w:r>
      </w:hyperlink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Положения, осуществляется при участии Инвестиционного совета муниципального образования</w:t>
      </w:r>
      <w:r w:rsidRPr="004F64CE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Порядок деятельности Инвестиционного совета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муниципального образования</w:t>
      </w:r>
      <w:r w:rsidRPr="004F64CE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 xml:space="preserve"> определяется муниципальным правовым актом 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муниципального образования</w:t>
      </w:r>
      <w:r w:rsidRPr="004F64CE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3. Договор о муниципальной поддержке, договор о предоставлении муниципальной гарантии должен содержать положения о предмете договора, форме и объеме оказываемой финансовой поддержки, правах, обязанностях и ответственности сторон, результатах реализации инвестиционного проекта, сроках и порядке прекращения действия договора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>Глава 4. Отчеты о ходе реализации инвестиционного проекта и использовании предоставленных средств. Анализ эффективности предоставления финансовой поддержки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4. 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поддержки и до ее завершения представляют в Администраци</w:t>
      </w:r>
      <w:r w:rsidR="0002432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ю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432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ебельского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муниципального образования отчет о ходе реализации инвестиционного проекта и использовании предоставленных средств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5. Получатель финансовой поддержки представляет сведения о завершении выполнения инвестиционного проекта в Администрацию в течение 30 рабочих дней с момента завершения инвестиционного проекта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16. Администрация </w:t>
      </w:r>
      <w:r w:rsidR="0002432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ебельского 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муниципального образования е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17. Администрация </w:t>
      </w:r>
      <w:r w:rsidR="00024322">
        <w:rPr>
          <w:rFonts w:ascii="Times New Roman" w:eastAsia="Arial" w:hAnsi="Times New Roman" w:cs="Arial"/>
          <w:kern w:val="2"/>
          <w:sz w:val="28"/>
          <w:szCs w:val="28"/>
          <w:lang w:eastAsia="zh-CN"/>
        </w:rPr>
        <w:t>Небельского</w:t>
      </w:r>
      <w:r w:rsidRPr="004F64CE">
        <w:rPr>
          <w:rFonts w:ascii="Times New Roman" w:eastAsia="Arial" w:hAnsi="Times New Roman" w:cs="Arial"/>
          <w:kern w:val="2"/>
          <w:sz w:val="28"/>
          <w:szCs w:val="28"/>
          <w:lang w:eastAsia="zh-CN"/>
        </w:rPr>
        <w:t xml:space="preserve"> муниципального образования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 итогам полугодия и года</w:t>
      </w:r>
      <w:r w:rsidRPr="004F64CE"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  <w:t xml:space="preserve"> </w:t>
      </w:r>
      <w:r w:rsidRPr="004F64CE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составляет</w:t>
      </w:r>
      <w:r w:rsidRPr="004F64CE">
        <w:rPr>
          <w:rFonts w:ascii="Times New Roman" w:eastAsia="Arial" w:hAnsi="Times New Roman" w:cs="Arial"/>
          <w:bCs/>
          <w:i/>
          <w:kern w:val="3"/>
          <w:sz w:val="28"/>
          <w:szCs w:val="28"/>
          <w:lang w:eastAsia="zh-CN"/>
        </w:rPr>
        <w:t xml:space="preserve"> </w:t>
      </w: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налитический отчет о предоставленной финансовой поддержке и ее эффективности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bookmarkStart w:id="2" w:name="P195"/>
      <w:bookmarkEnd w:id="2"/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Глава 5. Прекращение и приостановление предоставления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финансовой поддержки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8. Прекращение предоставления финансовой поддержки производится в случаях: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завершения реализации инвестиционного проекта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) 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) нарушения получателем финансовой поддержки требований заключенного договора о муниципальной поддержке либо договора о предоставлении муниципальной гарантии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) заявления получателя финансовой поддержки о прекращении предоставления финансовой поддержки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9. 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, договор о предоставлении муниципальной гарантии подлежат расторжению. Сумма фактически выделенной из бюджета муниципального образования финансовой поддержки подлежит возврату в бюджет муниципального образования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0. Приостановление предоставления финансовой поддержки производится по следующим основаниям: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 отчета;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0000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) нецелевое использование получателем финансовой поддержки бюджетных средств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>21. Прекращение и приостановление предоставления финансовой поддержки производятся правовым актом Администрации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2. 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 поддержки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Глава 6. Ответственность сторон, заключивших договор о муниципальной поддержке либо договор о предоставлении муниципальной гарантии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3. 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 Федерации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4F64C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4. Органы местного самоуправления муниципального образования при оказании финансовой поддержки, предусмотренной настоящим Положением, несут имущественную ответственность по своим обязательствам.</w:t>
      </w:r>
    </w:p>
    <w:p w:rsidR="004F64CE" w:rsidRPr="004F64CE" w:rsidRDefault="004F64CE" w:rsidP="004F64CE">
      <w:pPr>
        <w:suppressAutoHyphens/>
        <w:autoSpaceDE w:val="0"/>
        <w:autoSpaceDN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4F64CE" w:rsidRPr="004F64CE" w:rsidRDefault="004F64CE" w:rsidP="004F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4F64CE" w:rsidRPr="006247CA" w:rsidRDefault="004F64CE" w:rsidP="0062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F64CE" w:rsidRPr="006247CA" w:rsidSect="0022104B">
      <w:headerReference w:type="default" r:id="rId11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9B6" w:rsidRDefault="009D49B6" w:rsidP="008E695C">
      <w:pPr>
        <w:spacing w:after="0" w:line="240" w:lineRule="auto"/>
      </w:pPr>
      <w:r>
        <w:separator/>
      </w:r>
    </w:p>
  </w:endnote>
  <w:endnote w:type="continuationSeparator" w:id="1">
    <w:p w:rsidR="009D49B6" w:rsidRDefault="009D49B6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9B6" w:rsidRDefault="009D49B6" w:rsidP="008E695C">
      <w:pPr>
        <w:spacing w:after="0" w:line="240" w:lineRule="auto"/>
      </w:pPr>
      <w:r>
        <w:separator/>
      </w:r>
    </w:p>
  </w:footnote>
  <w:footnote w:type="continuationSeparator" w:id="1">
    <w:p w:rsidR="009D49B6" w:rsidRDefault="009D49B6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B4" w:rsidRPr="00E20BED" w:rsidRDefault="00AD7AB4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hybridMultilevel"/>
    <w:tmpl w:val="DC541580"/>
    <w:lvl w:ilvl="0" w:tplc="1ED2B5F2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4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7"/>
  </w:num>
  <w:num w:numId="30">
    <w:abstractNumId w:val="23"/>
  </w:num>
  <w:num w:numId="31">
    <w:abstractNumId w:val="8"/>
  </w:num>
  <w:num w:numId="32">
    <w:abstractNumId w:val="6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0025"/>
    <w:rsid w:val="00002301"/>
    <w:rsid w:val="00005881"/>
    <w:rsid w:val="000126C4"/>
    <w:rsid w:val="00024322"/>
    <w:rsid w:val="0003370D"/>
    <w:rsid w:val="0004331B"/>
    <w:rsid w:val="000552D8"/>
    <w:rsid w:val="000661AF"/>
    <w:rsid w:val="00070EFE"/>
    <w:rsid w:val="00082D35"/>
    <w:rsid w:val="00096C19"/>
    <w:rsid w:val="000B0044"/>
    <w:rsid w:val="000C493C"/>
    <w:rsid w:val="000D32FD"/>
    <w:rsid w:val="000E42E0"/>
    <w:rsid w:val="000F128D"/>
    <w:rsid w:val="000F415E"/>
    <w:rsid w:val="00117989"/>
    <w:rsid w:val="001241AB"/>
    <w:rsid w:val="001241B8"/>
    <w:rsid w:val="00125E0A"/>
    <w:rsid w:val="0013200B"/>
    <w:rsid w:val="00132DE5"/>
    <w:rsid w:val="00133DE4"/>
    <w:rsid w:val="00143F1B"/>
    <w:rsid w:val="001448B2"/>
    <w:rsid w:val="00164E84"/>
    <w:rsid w:val="00172EB7"/>
    <w:rsid w:val="001857DE"/>
    <w:rsid w:val="0019322D"/>
    <w:rsid w:val="00195A64"/>
    <w:rsid w:val="001A2903"/>
    <w:rsid w:val="001A2AB7"/>
    <w:rsid w:val="001A3553"/>
    <w:rsid w:val="001A5317"/>
    <w:rsid w:val="001B18DB"/>
    <w:rsid w:val="001B3BBE"/>
    <w:rsid w:val="001B7D24"/>
    <w:rsid w:val="001D42D8"/>
    <w:rsid w:val="001E1638"/>
    <w:rsid w:val="001E4784"/>
    <w:rsid w:val="001E5DCA"/>
    <w:rsid w:val="00214AC2"/>
    <w:rsid w:val="0022104B"/>
    <w:rsid w:val="00222EF6"/>
    <w:rsid w:val="00233F5B"/>
    <w:rsid w:val="00235E7F"/>
    <w:rsid w:val="00244FD8"/>
    <w:rsid w:val="00252930"/>
    <w:rsid w:val="00264753"/>
    <w:rsid w:val="00271D4E"/>
    <w:rsid w:val="0027373C"/>
    <w:rsid w:val="002741CE"/>
    <w:rsid w:val="00277347"/>
    <w:rsid w:val="00290278"/>
    <w:rsid w:val="002959E3"/>
    <w:rsid w:val="0029798D"/>
    <w:rsid w:val="002C2EA1"/>
    <w:rsid w:val="002C3D59"/>
    <w:rsid w:val="002D149D"/>
    <w:rsid w:val="002E5173"/>
    <w:rsid w:val="002E5562"/>
    <w:rsid w:val="002F20F9"/>
    <w:rsid w:val="002F228C"/>
    <w:rsid w:val="002F2989"/>
    <w:rsid w:val="0030180B"/>
    <w:rsid w:val="00342583"/>
    <w:rsid w:val="003451EC"/>
    <w:rsid w:val="003535E2"/>
    <w:rsid w:val="00353C55"/>
    <w:rsid w:val="00392934"/>
    <w:rsid w:val="003A61DA"/>
    <w:rsid w:val="003B1F62"/>
    <w:rsid w:val="003C0259"/>
    <w:rsid w:val="003C1408"/>
    <w:rsid w:val="003C6BE4"/>
    <w:rsid w:val="003D5C60"/>
    <w:rsid w:val="003D678B"/>
    <w:rsid w:val="003E757F"/>
    <w:rsid w:val="003F015F"/>
    <w:rsid w:val="003F50C2"/>
    <w:rsid w:val="004019FC"/>
    <w:rsid w:val="004031CA"/>
    <w:rsid w:val="004033D5"/>
    <w:rsid w:val="004046C4"/>
    <w:rsid w:val="00421EEE"/>
    <w:rsid w:val="004427B3"/>
    <w:rsid w:val="00444464"/>
    <w:rsid w:val="004463B0"/>
    <w:rsid w:val="00450BDC"/>
    <w:rsid w:val="00471C0E"/>
    <w:rsid w:val="00480867"/>
    <w:rsid w:val="004838AE"/>
    <w:rsid w:val="0049481E"/>
    <w:rsid w:val="004A037E"/>
    <w:rsid w:val="004A33BA"/>
    <w:rsid w:val="004A38F7"/>
    <w:rsid w:val="004B75D0"/>
    <w:rsid w:val="004B7B32"/>
    <w:rsid w:val="004C3F1D"/>
    <w:rsid w:val="004D3BC6"/>
    <w:rsid w:val="004F3758"/>
    <w:rsid w:val="004F37C8"/>
    <w:rsid w:val="004F64CE"/>
    <w:rsid w:val="004F751A"/>
    <w:rsid w:val="0051118A"/>
    <w:rsid w:val="00514559"/>
    <w:rsid w:val="00516DC8"/>
    <w:rsid w:val="00531FE9"/>
    <w:rsid w:val="00532D2E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B5A6E"/>
    <w:rsid w:val="005C3C10"/>
    <w:rsid w:val="005C3DE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71D4D"/>
    <w:rsid w:val="006736BF"/>
    <w:rsid w:val="006878F2"/>
    <w:rsid w:val="00696780"/>
    <w:rsid w:val="006A1354"/>
    <w:rsid w:val="006A20A2"/>
    <w:rsid w:val="006A25C6"/>
    <w:rsid w:val="006A7524"/>
    <w:rsid w:val="006B0D05"/>
    <w:rsid w:val="006C7441"/>
    <w:rsid w:val="006D1FC8"/>
    <w:rsid w:val="006D5D7A"/>
    <w:rsid w:val="006D6D36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04467"/>
    <w:rsid w:val="00814298"/>
    <w:rsid w:val="00824896"/>
    <w:rsid w:val="00832502"/>
    <w:rsid w:val="00844F08"/>
    <w:rsid w:val="00844FB7"/>
    <w:rsid w:val="00851269"/>
    <w:rsid w:val="00853778"/>
    <w:rsid w:val="00864406"/>
    <w:rsid w:val="00866666"/>
    <w:rsid w:val="00870905"/>
    <w:rsid w:val="00885CFA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446F"/>
    <w:rsid w:val="009448B4"/>
    <w:rsid w:val="00947F31"/>
    <w:rsid w:val="00957E48"/>
    <w:rsid w:val="0096209F"/>
    <w:rsid w:val="00962EBC"/>
    <w:rsid w:val="0097162D"/>
    <w:rsid w:val="0097217B"/>
    <w:rsid w:val="00975876"/>
    <w:rsid w:val="0098446B"/>
    <w:rsid w:val="009868DD"/>
    <w:rsid w:val="009A4780"/>
    <w:rsid w:val="009B0D13"/>
    <w:rsid w:val="009B2DF3"/>
    <w:rsid w:val="009B4856"/>
    <w:rsid w:val="009C6454"/>
    <w:rsid w:val="009D49B6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9B6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662F"/>
    <w:rsid w:val="00AB0448"/>
    <w:rsid w:val="00AC0AF3"/>
    <w:rsid w:val="00AC39C8"/>
    <w:rsid w:val="00AC62CD"/>
    <w:rsid w:val="00AD456E"/>
    <w:rsid w:val="00AD6F96"/>
    <w:rsid w:val="00AD7AB4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74A52"/>
    <w:rsid w:val="00B8101A"/>
    <w:rsid w:val="00B82BB8"/>
    <w:rsid w:val="00B915E0"/>
    <w:rsid w:val="00B9253B"/>
    <w:rsid w:val="00B94A5B"/>
    <w:rsid w:val="00BA3239"/>
    <w:rsid w:val="00BB56B3"/>
    <w:rsid w:val="00BD2DFD"/>
    <w:rsid w:val="00BD6312"/>
    <w:rsid w:val="00BD6809"/>
    <w:rsid w:val="00BD777F"/>
    <w:rsid w:val="00BE2745"/>
    <w:rsid w:val="00BE7088"/>
    <w:rsid w:val="00BF1118"/>
    <w:rsid w:val="00BF4856"/>
    <w:rsid w:val="00BF4B6E"/>
    <w:rsid w:val="00BF691A"/>
    <w:rsid w:val="00BF716A"/>
    <w:rsid w:val="00C13A5B"/>
    <w:rsid w:val="00C14E54"/>
    <w:rsid w:val="00C50C9F"/>
    <w:rsid w:val="00C53166"/>
    <w:rsid w:val="00C55058"/>
    <w:rsid w:val="00C64213"/>
    <w:rsid w:val="00C71AB9"/>
    <w:rsid w:val="00C85A07"/>
    <w:rsid w:val="00C871CF"/>
    <w:rsid w:val="00C8743A"/>
    <w:rsid w:val="00C92697"/>
    <w:rsid w:val="00C97C16"/>
    <w:rsid w:val="00CA05EB"/>
    <w:rsid w:val="00CB0D3A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3154A"/>
    <w:rsid w:val="00D3464A"/>
    <w:rsid w:val="00D46642"/>
    <w:rsid w:val="00D50CB0"/>
    <w:rsid w:val="00D545F1"/>
    <w:rsid w:val="00D63B4F"/>
    <w:rsid w:val="00D755B8"/>
    <w:rsid w:val="00D82147"/>
    <w:rsid w:val="00D82D39"/>
    <w:rsid w:val="00D83739"/>
    <w:rsid w:val="00D9194E"/>
    <w:rsid w:val="00D96861"/>
    <w:rsid w:val="00D975A8"/>
    <w:rsid w:val="00DA3E95"/>
    <w:rsid w:val="00DA57E1"/>
    <w:rsid w:val="00DB7DFB"/>
    <w:rsid w:val="00DD2E75"/>
    <w:rsid w:val="00DD6B48"/>
    <w:rsid w:val="00DE487B"/>
    <w:rsid w:val="00DE7E77"/>
    <w:rsid w:val="00DE7E8D"/>
    <w:rsid w:val="00E0240F"/>
    <w:rsid w:val="00E0456D"/>
    <w:rsid w:val="00E05658"/>
    <w:rsid w:val="00E110E4"/>
    <w:rsid w:val="00E11A60"/>
    <w:rsid w:val="00E14273"/>
    <w:rsid w:val="00E20BED"/>
    <w:rsid w:val="00E2187A"/>
    <w:rsid w:val="00E221F2"/>
    <w:rsid w:val="00E22342"/>
    <w:rsid w:val="00E321F8"/>
    <w:rsid w:val="00E3492E"/>
    <w:rsid w:val="00E42B4C"/>
    <w:rsid w:val="00E60370"/>
    <w:rsid w:val="00E613EB"/>
    <w:rsid w:val="00E6647C"/>
    <w:rsid w:val="00E8368E"/>
    <w:rsid w:val="00E94925"/>
    <w:rsid w:val="00EA1C85"/>
    <w:rsid w:val="00EA2F88"/>
    <w:rsid w:val="00EA304A"/>
    <w:rsid w:val="00EC0676"/>
    <w:rsid w:val="00EC3737"/>
    <w:rsid w:val="00ED13D5"/>
    <w:rsid w:val="00ED3801"/>
    <w:rsid w:val="00EE561B"/>
    <w:rsid w:val="00EF6048"/>
    <w:rsid w:val="00F04022"/>
    <w:rsid w:val="00F05601"/>
    <w:rsid w:val="00F061F9"/>
    <w:rsid w:val="00F11187"/>
    <w:rsid w:val="00F11D99"/>
    <w:rsid w:val="00F17AA3"/>
    <w:rsid w:val="00F22D3F"/>
    <w:rsid w:val="00F53443"/>
    <w:rsid w:val="00F66072"/>
    <w:rsid w:val="00F92249"/>
    <w:rsid w:val="00F931CB"/>
    <w:rsid w:val="00F95DFA"/>
    <w:rsid w:val="00FC3124"/>
    <w:rsid w:val="00FC77DC"/>
    <w:rsid w:val="00FD0592"/>
    <w:rsid w:val="00FD7573"/>
    <w:rsid w:val="00FE46E1"/>
    <w:rsid w:val="00FE7AEB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ne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118B25445CA3B3476126C1D66B0D9F164700E88BAAAA3BFCC38BAB53BQ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C1C-C0F7-4BA7-BE82-EC76C55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bel</cp:lastModifiedBy>
  <cp:revision>15</cp:revision>
  <cp:lastPrinted>2022-06-01T06:26:00Z</cp:lastPrinted>
  <dcterms:created xsi:type="dcterms:W3CDTF">2021-07-08T08:19:00Z</dcterms:created>
  <dcterms:modified xsi:type="dcterms:W3CDTF">2022-07-12T01:20:00Z</dcterms:modified>
</cp:coreProperties>
</file>